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9" w:rsidRPr="006F5321" w:rsidRDefault="009C609B" w:rsidP="009D070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</w:t>
      </w:r>
      <w:bookmarkStart w:id="0" w:name="_GoBack"/>
      <w:bookmarkEnd w:id="0"/>
      <w:r w:rsidR="001D5001" w:rsidRPr="006F5321">
        <w:rPr>
          <w:rFonts w:ascii="Times New Roman" w:hAnsi="Times New Roman"/>
          <w:sz w:val="20"/>
          <w:szCs w:val="20"/>
        </w:rPr>
        <w:t xml:space="preserve">Приложение №1 к протоколу </w:t>
      </w:r>
    </w:p>
    <w:p w:rsidR="001D5001" w:rsidRPr="002F3DF4" w:rsidRDefault="001D5001" w:rsidP="009D070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66DE4">
        <w:rPr>
          <w:rFonts w:ascii="Times New Roman" w:hAnsi="Times New Roman"/>
          <w:sz w:val="20"/>
          <w:szCs w:val="20"/>
        </w:rPr>
        <w:t xml:space="preserve">№ </w:t>
      </w:r>
      <w:r w:rsidR="00E27039" w:rsidRPr="00666DE4">
        <w:rPr>
          <w:rFonts w:ascii="Times New Roman" w:hAnsi="Times New Roman"/>
          <w:sz w:val="20"/>
          <w:szCs w:val="20"/>
        </w:rPr>
        <w:t xml:space="preserve"> </w:t>
      </w:r>
      <w:r w:rsidR="00C62040">
        <w:rPr>
          <w:rFonts w:ascii="Times New Roman" w:hAnsi="Times New Roman"/>
          <w:sz w:val="20"/>
          <w:szCs w:val="20"/>
        </w:rPr>
        <w:t>1</w:t>
      </w:r>
      <w:r w:rsidR="001877B5">
        <w:rPr>
          <w:rFonts w:ascii="Times New Roman" w:hAnsi="Times New Roman"/>
          <w:sz w:val="20"/>
          <w:szCs w:val="20"/>
        </w:rPr>
        <w:t>1</w:t>
      </w:r>
      <w:r w:rsidR="004D7DCC" w:rsidRPr="00666DE4">
        <w:rPr>
          <w:rFonts w:ascii="Times New Roman" w:hAnsi="Times New Roman"/>
          <w:sz w:val="20"/>
          <w:szCs w:val="20"/>
        </w:rPr>
        <w:t xml:space="preserve"> </w:t>
      </w:r>
      <w:r w:rsidRPr="00666DE4">
        <w:rPr>
          <w:rFonts w:ascii="Times New Roman" w:hAnsi="Times New Roman"/>
          <w:sz w:val="20"/>
          <w:szCs w:val="20"/>
        </w:rPr>
        <w:t xml:space="preserve"> от </w:t>
      </w:r>
      <w:r w:rsidR="001877B5">
        <w:rPr>
          <w:rFonts w:ascii="Times New Roman" w:hAnsi="Times New Roman"/>
          <w:sz w:val="20"/>
          <w:szCs w:val="20"/>
        </w:rPr>
        <w:t>15</w:t>
      </w:r>
      <w:r w:rsidR="00C62040">
        <w:rPr>
          <w:rFonts w:ascii="Times New Roman" w:hAnsi="Times New Roman"/>
          <w:sz w:val="20"/>
          <w:szCs w:val="20"/>
        </w:rPr>
        <w:t>.12</w:t>
      </w:r>
      <w:r w:rsidR="00C162BA">
        <w:rPr>
          <w:rFonts w:ascii="Times New Roman" w:hAnsi="Times New Roman"/>
          <w:sz w:val="20"/>
          <w:szCs w:val="20"/>
        </w:rPr>
        <w:t>.2016</w:t>
      </w:r>
      <w:r w:rsidR="00E27039" w:rsidRPr="00666DE4">
        <w:rPr>
          <w:rFonts w:ascii="Times New Roman" w:hAnsi="Times New Roman"/>
          <w:sz w:val="20"/>
          <w:szCs w:val="20"/>
        </w:rPr>
        <w:t xml:space="preserve"> года</w:t>
      </w:r>
    </w:p>
    <w:p w:rsidR="00D2779C" w:rsidRPr="0058440D" w:rsidRDefault="00EE1993" w:rsidP="009D070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5321">
        <w:rPr>
          <w:rFonts w:ascii="Times New Roman" w:hAnsi="Times New Roman"/>
          <w:b/>
          <w:sz w:val="20"/>
          <w:szCs w:val="20"/>
        </w:rPr>
        <w:t>ПЛАН</w:t>
      </w:r>
      <w:r w:rsidR="00D2779C" w:rsidRPr="006F5321">
        <w:rPr>
          <w:rFonts w:ascii="Times New Roman" w:hAnsi="Times New Roman"/>
          <w:b/>
          <w:sz w:val="20"/>
          <w:szCs w:val="20"/>
        </w:rPr>
        <w:t xml:space="preserve"> ЗАКУПКИ ТОВАРОВ, РАБОТ, УСЛУГ</w:t>
      </w:r>
      <w:r w:rsidRPr="0058440D">
        <w:rPr>
          <w:rFonts w:ascii="Times New Roman" w:hAnsi="Times New Roman"/>
          <w:b/>
          <w:sz w:val="20"/>
          <w:szCs w:val="20"/>
        </w:rPr>
        <w:t xml:space="preserve"> </w:t>
      </w:r>
    </w:p>
    <w:p w:rsidR="00D2779C" w:rsidRPr="0058440D" w:rsidRDefault="00EE1993" w:rsidP="009D070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8440D">
        <w:rPr>
          <w:rFonts w:ascii="Times New Roman" w:hAnsi="Times New Roman"/>
          <w:sz w:val="20"/>
          <w:szCs w:val="20"/>
        </w:rPr>
        <w:t>на 201</w:t>
      </w:r>
      <w:r w:rsidR="002F3DF4">
        <w:rPr>
          <w:rFonts w:ascii="Times New Roman" w:hAnsi="Times New Roman"/>
          <w:sz w:val="20"/>
          <w:szCs w:val="20"/>
        </w:rPr>
        <w:t>6</w:t>
      </w:r>
      <w:r w:rsidRPr="0058440D">
        <w:rPr>
          <w:rFonts w:ascii="Times New Roman" w:hAnsi="Times New Roman"/>
          <w:sz w:val="20"/>
          <w:szCs w:val="20"/>
        </w:rPr>
        <w:t xml:space="preserve"> г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631"/>
        <w:gridCol w:w="500"/>
        <w:gridCol w:w="833"/>
        <w:gridCol w:w="1233"/>
        <w:gridCol w:w="666"/>
        <w:gridCol w:w="1131"/>
        <w:gridCol w:w="682"/>
        <w:gridCol w:w="683"/>
        <w:gridCol w:w="975"/>
        <w:gridCol w:w="974"/>
        <w:gridCol w:w="1097"/>
        <w:gridCol w:w="1119"/>
        <w:gridCol w:w="1035"/>
        <w:gridCol w:w="1026"/>
        <w:gridCol w:w="1241"/>
        <w:gridCol w:w="993"/>
      </w:tblGrid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9D0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муниципального образования Славянский район «Агентство территориального развития»</w:t>
            </w:r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 xml:space="preserve">Краснодарский край, г. Славянск-на-Кубани, ул. </w:t>
            </w:r>
            <w:proofErr w:type="gramStart"/>
            <w:r w:rsidRPr="0058440D">
              <w:rPr>
                <w:rFonts w:ascii="Times New Roman" w:hAnsi="Times New Roman"/>
                <w:sz w:val="20"/>
                <w:szCs w:val="20"/>
              </w:rPr>
              <w:t>Троицкая</w:t>
            </w:r>
            <w:proofErr w:type="gramEnd"/>
            <w:r w:rsidRPr="0058440D">
              <w:rPr>
                <w:rFonts w:ascii="Times New Roman" w:hAnsi="Times New Roman"/>
                <w:sz w:val="20"/>
                <w:szCs w:val="20"/>
              </w:rPr>
              <w:t xml:space="preserve"> 246, оф.1</w:t>
            </w:r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86146-44-660</w:t>
            </w:r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mupatr</w:t>
            </w:r>
            <w:proofErr w:type="spellEnd"/>
            <w:r w:rsidRPr="005844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slavyansk</w:t>
            </w:r>
            <w:proofErr w:type="spellEnd"/>
            <w:r w:rsidRPr="005844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5844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kubani</w:t>
            </w:r>
            <w:proofErr w:type="spellEnd"/>
            <w:r w:rsidRPr="0058440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ya</w:t>
            </w:r>
            <w:proofErr w:type="spellEnd"/>
            <w:r w:rsidRPr="005844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2370000023</w:t>
            </w:r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237001001</w:t>
            </w:r>
          </w:p>
        </w:tc>
      </w:tr>
      <w:tr w:rsidR="00D2779C" w:rsidRPr="0058440D" w:rsidTr="00C62040"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C" w:rsidRPr="0058440D" w:rsidRDefault="00D2779C" w:rsidP="006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440D">
              <w:rPr>
                <w:rFonts w:ascii="Times New Roman" w:hAnsi="Times New Roman"/>
                <w:sz w:val="20"/>
                <w:szCs w:val="20"/>
              </w:rPr>
              <w:t>ОКАТО</w:t>
            </w:r>
          </w:p>
        </w:tc>
        <w:tc>
          <w:tcPr>
            <w:tcW w:w="1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C" w:rsidRPr="0058440D" w:rsidRDefault="00EE1993" w:rsidP="00600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440D">
              <w:rPr>
                <w:rFonts w:ascii="Times New Roman" w:hAnsi="Times New Roman"/>
                <w:sz w:val="20"/>
                <w:szCs w:val="20"/>
                <w:lang w:val="en-US"/>
              </w:rPr>
              <w:t>03423000000</w:t>
            </w:r>
          </w:p>
        </w:tc>
      </w:tr>
      <w:tr w:rsidR="00D2779C" w:rsidRPr="00A56AC3" w:rsidTr="00C62040">
        <w:trPr>
          <w:gridBefore w:val="1"/>
          <w:wBefore w:w="31" w:type="dxa"/>
          <w:trHeight w:val="511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Порядковый номе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Код по ОКВЭД</w:t>
            </w:r>
            <w:proofErr w:type="gramStart"/>
            <w:r w:rsidR="00132D46">
              <w:rPr>
                <w:rFonts w:ascii="Times New Roman" w:hAnsi="Times New Roman"/>
                <w:sz w:val="14"/>
                <w:szCs w:val="16"/>
              </w:rPr>
              <w:t>2</w:t>
            </w:r>
            <w:proofErr w:type="gram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2779C" w:rsidRPr="00A56AC3" w:rsidRDefault="00132D46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од по ОК</w:t>
            </w:r>
            <w:r w:rsidR="00D2779C" w:rsidRPr="00A56AC3">
              <w:rPr>
                <w:rFonts w:ascii="Times New Roman" w:hAnsi="Times New Roman"/>
                <w:sz w:val="14"/>
                <w:szCs w:val="16"/>
              </w:rPr>
              <w:t>П</w:t>
            </w:r>
            <w:r>
              <w:rPr>
                <w:rFonts w:ascii="Times New Roman" w:hAnsi="Times New Roman"/>
                <w:sz w:val="14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4"/>
                <w:szCs w:val="16"/>
              </w:rPr>
              <w:t>2</w:t>
            </w:r>
            <w:proofErr w:type="gramEnd"/>
          </w:p>
        </w:tc>
        <w:tc>
          <w:tcPr>
            <w:tcW w:w="10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132D46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Д2</w:t>
            </w:r>
            <w:r w:rsidR="00D2779C" w:rsidRPr="00A56AC3">
              <w:rPr>
                <w:rFonts w:ascii="Times New Roman" w:hAnsi="Times New Roman"/>
                <w:sz w:val="14"/>
                <w:szCs w:val="16"/>
              </w:rPr>
              <w:t>Условия договор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Закупка в электронной форме</w:t>
            </w:r>
          </w:p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B75542" w:rsidRPr="00A56AC3" w:rsidTr="00C62040">
        <w:trPr>
          <w:gridBefore w:val="1"/>
          <w:wBefore w:w="31" w:type="dxa"/>
          <w:trHeight w:val="7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 xml:space="preserve">Предмет договора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Минимально необходимые требования, предъявляемые к закупаемым товарам, работам, услугам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Ед. измере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 xml:space="preserve">Сведения о количестве (объеме) </w:t>
            </w:r>
          </w:p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Регион поставки товаров, выполнения работ, оказания услуг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B75542" w:rsidRPr="00A56AC3" w:rsidTr="00C62040">
        <w:trPr>
          <w:gridBefore w:val="1"/>
          <w:wBefore w:w="31" w:type="dxa"/>
          <w:cantSplit/>
          <w:trHeight w:val="113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hideMark/>
          </w:tcPr>
          <w:p w:rsidR="00D2779C" w:rsidRPr="00A56AC3" w:rsidRDefault="00D2779C" w:rsidP="00600391">
            <w:pPr>
              <w:ind w:left="113" w:right="113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Код по ОКЕ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hideMark/>
          </w:tcPr>
          <w:p w:rsidR="00D2779C" w:rsidRPr="00A56AC3" w:rsidRDefault="00D2779C" w:rsidP="00600391">
            <w:pPr>
              <w:ind w:left="113" w:right="113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наименовани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Код по ОКА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2779C" w:rsidRPr="00A56AC3" w:rsidRDefault="00D2779C" w:rsidP="00600391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наименова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Планируемая дата или период  размещения извещения о закупке</w:t>
            </w:r>
          </w:p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(месяц, год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Срок исполнения  договора</w:t>
            </w:r>
          </w:p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(месяц, год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2779C" w:rsidRPr="00A56AC3" w:rsidRDefault="00D2779C" w:rsidP="00600391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да/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326B1E" w:rsidRDefault="00326B1E" w:rsidP="00326B1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 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D2779C" w:rsidRPr="00A56AC3" w:rsidRDefault="00D2779C" w:rsidP="0060039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56AC3">
              <w:rPr>
                <w:rFonts w:ascii="Times New Roman" w:hAnsi="Times New Roman"/>
                <w:sz w:val="14"/>
                <w:szCs w:val="16"/>
              </w:rPr>
              <w:t>15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132D4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6.49.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132D46" w:rsidP="0098320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Закупка канцтоваров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Товар должен быть сертифицирован, оригинального исполнения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В соответствии с перечн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0324500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г</w:t>
            </w:r>
            <w:proofErr w:type="gramStart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.С</w:t>
            </w:r>
            <w:proofErr w:type="gramEnd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D1757" w:rsidRPr="00632621" w:rsidRDefault="00AD1757" w:rsidP="00A96E61">
            <w:pPr>
              <w:jc w:val="center"/>
              <w:rPr>
                <w:rFonts w:ascii="Times New Roman" w:hAnsi="Times New Roman"/>
                <w:bCs/>
                <w:sz w:val="14"/>
                <w:szCs w:val="16"/>
                <w:highlight w:val="yellow"/>
              </w:rPr>
            </w:pP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> </w:t>
            </w:r>
            <w:r w:rsidR="00A96E61" w:rsidRPr="006C397A">
              <w:rPr>
                <w:rFonts w:ascii="Times New Roman" w:hAnsi="Times New Roman"/>
                <w:bCs/>
                <w:sz w:val="14"/>
                <w:szCs w:val="16"/>
              </w:rPr>
              <w:t>20</w:t>
            </w: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 xml:space="preserve">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D1757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Февраль 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  <w:r w:rsidR="00AD1757" w:rsidRPr="00A96E61">
              <w:rPr>
                <w:rFonts w:ascii="Times New Roman" w:hAnsi="Times New Roman"/>
                <w:bCs/>
                <w:sz w:val="14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D1757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Декабрь 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1757" w:rsidRPr="00A56AC3" w:rsidRDefault="00AD175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56AC3" w:rsidRDefault="00132D4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6.49.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56AC3" w:rsidRDefault="00132D46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 Закупка бумаги А-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Продукция должна быть сертифицирована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0324500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г</w:t>
            </w:r>
            <w:proofErr w:type="gramStart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.С</w:t>
            </w:r>
            <w:proofErr w:type="gramEnd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632621" w:rsidRDefault="00632621" w:rsidP="006C397A">
            <w:pPr>
              <w:jc w:val="center"/>
              <w:rPr>
                <w:rFonts w:ascii="Times New Roman" w:hAnsi="Times New Roman"/>
                <w:bCs/>
                <w:sz w:val="14"/>
                <w:szCs w:val="16"/>
                <w:highlight w:val="yellow"/>
              </w:rPr>
            </w:pP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> </w:t>
            </w:r>
            <w:r w:rsidR="006C397A" w:rsidRPr="006C397A">
              <w:rPr>
                <w:rFonts w:ascii="Times New Roman" w:hAnsi="Times New Roman"/>
                <w:bCs/>
                <w:sz w:val="14"/>
                <w:szCs w:val="16"/>
              </w:rPr>
              <w:t>2</w:t>
            </w:r>
            <w:r w:rsidR="006C397A">
              <w:rPr>
                <w:rFonts w:ascii="Times New Roman" w:hAnsi="Times New Roman"/>
                <w:bCs/>
                <w:sz w:val="14"/>
                <w:szCs w:val="16"/>
              </w:rPr>
              <w:t>5</w:t>
            </w:r>
            <w:r w:rsidR="00A96E61" w:rsidRPr="006C397A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>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Январь 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32621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Декабрь 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2621" w:rsidRPr="00A56AC3" w:rsidRDefault="0063262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31493A" w:rsidRDefault="00A96E6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132D4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2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132D4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2.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790AB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 xml:space="preserve">Выполнение работ по сопровождению 1С Предприятие в части бухгалтерского учет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Решение вопросов и доработка системы в период опытной эксплуата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Невозможно определить количество (объе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0324500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790AB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г</w:t>
            </w:r>
            <w:proofErr w:type="gramStart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.С</w:t>
            </w:r>
            <w:proofErr w:type="gramEnd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96E61" w:rsidRDefault="00A96E6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5</w:t>
            </w: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Январь 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г.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96E61" w:rsidRDefault="00A96E61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Январь 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="00632621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 w:rsidR="00790AB1" w:rsidRPr="00A96E61">
              <w:rPr>
                <w:rFonts w:ascii="Times New Roman" w:hAnsi="Times New Roman"/>
                <w:bCs/>
                <w:sz w:val="14"/>
                <w:szCs w:val="16"/>
              </w:rPr>
              <w:t>г.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0727D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993" w:rsidRPr="00A56AC3" w:rsidRDefault="000727D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132D46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2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132D46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2.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 xml:space="preserve">Выполнение работ по сопровождению 1С Предприятие в части бухгалтерского учет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Решение вопросов и доработка системы в период опытной эксплуата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Невозможно определить количество (объе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0324500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г</w:t>
            </w:r>
            <w:proofErr w:type="gramStart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.С</w:t>
            </w:r>
            <w:proofErr w:type="gramEnd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лавянск</w:t>
            </w:r>
            <w:proofErr w:type="spellEnd"/>
            <w:r w:rsidRPr="00A56AC3">
              <w:rPr>
                <w:rFonts w:ascii="Times New Roman" w:hAnsi="Times New Roman"/>
                <w:bCs/>
                <w:sz w:val="14"/>
                <w:szCs w:val="16"/>
              </w:rPr>
              <w:t>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96E61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>15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96E61" w:rsidRDefault="006C397A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>Декабрь 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96E61" w:rsidRDefault="002F3DF4" w:rsidP="0063262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</w:t>
            </w:r>
            <w:r w:rsidR="006C397A"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09028E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455223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132D46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132D4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9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Услуги по тех. обслуживанию и ремонту оргтех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11297B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Работы в соответствии  со спецификаци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услуг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Default="006C397A" w:rsidP="00AD1757">
            <w:pPr>
              <w:jc w:val="center"/>
            </w:pPr>
            <w:r w:rsidRPr="00AD0AC7">
              <w:rPr>
                <w:rFonts w:ascii="Times New Roman" w:hAnsi="Times New Roman"/>
                <w:bCs/>
                <w:sz w:val="14"/>
                <w:szCs w:val="16"/>
              </w:rPr>
              <w:t xml:space="preserve">Невозможно определить количество </w:t>
            </w:r>
            <w:r w:rsidRPr="00AD0AC7"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(объе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0324500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Default="006C397A" w:rsidP="0077787F">
            <w:pPr>
              <w:jc w:val="center"/>
            </w:pPr>
            <w:r w:rsidRPr="00C46E80">
              <w:rPr>
                <w:rFonts w:ascii="Times New Roman" w:hAnsi="Times New Roman"/>
                <w:bCs/>
                <w:sz w:val="14"/>
                <w:szCs w:val="16"/>
              </w:rPr>
              <w:t>г</w:t>
            </w:r>
            <w:proofErr w:type="gramStart"/>
            <w:r w:rsidRPr="00C46E80">
              <w:rPr>
                <w:rFonts w:ascii="Times New Roman" w:hAnsi="Times New Roman"/>
                <w:bCs/>
                <w:sz w:val="14"/>
                <w:szCs w:val="16"/>
              </w:rPr>
              <w:t>.С</w:t>
            </w:r>
            <w:proofErr w:type="gramEnd"/>
            <w:r w:rsidRPr="00C46E80">
              <w:rPr>
                <w:rFonts w:ascii="Times New Roman" w:hAnsi="Times New Roman"/>
                <w:bCs/>
                <w:sz w:val="14"/>
                <w:szCs w:val="16"/>
              </w:rPr>
              <w:t>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6C397A" w:rsidRDefault="006C397A" w:rsidP="0045522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>2</w:t>
            </w:r>
            <w:r w:rsidR="00455223">
              <w:rPr>
                <w:rFonts w:ascii="Times New Roman" w:hAnsi="Times New Roman"/>
                <w:bCs/>
                <w:sz w:val="14"/>
                <w:szCs w:val="16"/>
              </w:rPr>
              <w:t>5</w:t>
            </w:r>
            <w:r w:rsidRPr="006C397A">
              <w:rPr>
                <w:rFonts w:ascii="Times New Roman" w:hAnsi="Times New Roman"/>
                <w:bCs/>
                <w:sz w:val="14"/>
                <w:szCs w:val="16"/>
              </w:rPr>
              <w:t xml:space="preserve">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96E61" w:rsidRDefault="006C397A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>Январь 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96E61" w:rsidRDefault="006C397A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>Декабрь 201</w:t>
            </w:r>
            <w:r w:rsidR="002F3DF4">
              <w:rPr>
                <w:rFonts w:ascii="Times New Roman" w:hAnsi="Times New Roman"/>
                <w:bCs/>
                <w:sz w:val="14"/>
                <w:szCs w:val="16"/>
              </w:rPr>
              <w:t>6</w:t>
            </w:r>
            <w:r w:rsidRPr="00A96E61">
              <w:rPr>
                <w:rFonts w:ascii="Times New Roman" w:hAnsi="Times New Roman"/>
                <w:bCs/>
                <w:sz w:val="14"/>
                <w:szCs w:val="16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97A" w:rsidRPr="00A56AC3" w:rsidRDefault="006C397A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77534A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8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8.1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Услуги по размещению информ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90327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Качественное исполнение услуг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услуг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AD0AC7" w:rsidRDefault="0077534A" w:rsidP="00AD175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AD0AC7">
              <w:rPr>
                <w:rFonts w:ascii="Times New Roman" w:hAnsi="Times New Roman"/>
                <w:bCs/>
                <w:sz w:val="14"/>
                <w:szCs w:val="16"/>
              </w:rPr>
              <w:t>Невозможно определить количество (объе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Default="0090327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C46E80" w:rsidRDefault="0090327C" w:rsidP="0077787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6C397A" w:rsidRDefault="0090327C" w:rsidP="0045522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00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A96E61" w:rsidRDefault="0090327C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Янва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A96E61" w:rsidRDefault="0090327C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 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A56AC3" w:rsidRDefault="0090327C" w:rsidP="006E74B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327C" w:rsidRPr="00A56AC3" w:rsidRDefault="0090327C" w:rsidP="006E74B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FB49B6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FB49B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офисной меб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90327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Pr="00AD0AC7" w:rsidRDefault="00801E40" w:rsidP="00AD175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77787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45522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2 20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Феврал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Default="00801E40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Феврал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Pr="00A56AC3" w:rsidRDefault="00801E40" w:rsidP="00282030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E40" w:rsidRPr="00A56AC3" w:rsidRDefault="00801E40" w:rsidP="00282030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5F1CD6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5F1CD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.1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оргтех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90327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AD175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5F1CD6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77787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45522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 4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Июл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Июл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282030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1A5D" w:rsidRDefault="00151A5D" w:rsidP="00282030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132D4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515760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.2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Pr="00515760" w:rsidRDefault="0051576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Закупка памяти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DDR</w:t>
            </w:r>
            <w:r w:rsidRPr="00515760">
              <w:rPr>
                <w:rFonts w:ascii="Times New Roman" w:hAnsi="Times New Roman"/>
                <w:bCs/>
                <w:sz w:val="14"/>
                <w:szCs w:val="16"/>
              </w:rPr>
              <w:t>3 4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Gb</w:t>
            </w:r>
            <w:r w:rsidRPr="00515760">
              <w:rPr>
                <w:rFonts w:ascii="Times New Roman" w:hAnsi="Times New Roman"/>
                <w:bCs/>
                <w:sz w:val="14"/>
                <w:szCs w:val="16"/>
              </w:rPr>
              <w:t xml:space="preserve"> 1600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MHz</w:t>
            </w:r>
            <w:r w:rsidRPr="00515760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Hynix</w:t>
            </w:r>
            <w:r w:rsidRPr="00515760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HC</w:t>
            </w:r>
            <w:r w:rsidRPr="00515760">
              <w:rPr>
                <w:rFonts w:ascii="Times New Roman" w:hAnsi="Times New Roman"/>
                <w:bCs/>
                <w:sz w:val="14"/>
                <w:szCs w:val="16"/>
              </w:rPr>
              <w:t>3-128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90327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Pr="00515760" w:rsidRDefault="0051576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Pr="00515760" w:rsidRDefault="0051576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AD175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33355B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33355B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45522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 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Июль 2016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2F3DF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33355B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760" w:rsidRDefault="00515760" w:rsidP="0033355B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0349CB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65.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3066D6" w:rsidP="000349CB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hyperlink r:id="rId7" w:history="1">
              <w:r w:rsidR="000349CB">
                <w:rPr>
                  <w:rFonts w:ascii="Times New Roman" w:hAnsi="Times New Roman"/>
                  <w:bCs/>
                  <w:sz w:val="14"/>
                  <w:szCs w:val="16"/>
                </w:rPr>
                <w:t>65.12.2</w:t>
              </w:r>
            </w:hyperlink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трахование автомобиля,</w:t>
            </w:r>
          </w:p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полис ОСА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Pr="00F872FA" w:rsidRDefault="0088411C" w:rsidP="000D4278">
            <w:pPr>
              <w:tabs>
                <w:tab w:val="num" w:pos="0"/>
              </w:tabs>
              <w:spacing w:after="0" w:line="166" w:lineRule="atLeast"/>
              <w:jc w:val="both"/>
              <w:rPr>
                <w:rFonts w:ascii="Times New Roman" w:hAnsi="Times New Roman"/>
                <w:bCs/>
                <w:sz w:val="14"/>
                <w:szCs w:val="16"/>
              </w:rPr>
            </w:pPr>
            <w:r w:rsidRPr="004B31C3">
              <w:rPr>
                <w:rFonts w:ascii="Times New Roman" w:hAnsi="Times New Roman"/>
                <w:bCs/>
                <w:sz w:val="14"/>
                <w:szCs w:val="16"/>
              </w:rPr>
              <w:t>Компания имеет лицензию на осуществление страхов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Pr="00341317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tabs>
                <w:tab w:val="num" w:pos="0"/>
              </w:tabs>
              <w:spacing w:after="0" w:line="166" w:lineRule="atLeast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C46E80">
              <w:rPr>
                <w:rFonts w:ascii="Times New Roman" w:hAnsi="Times New Roman"/>
                <w:bCs/>
                <w:sz w:val="14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 w:rsidRPr="00C46E80">
              <w:rPr>
                <w:rFonts w:ascii="Times New Roman" w:hAnsi="Times New Roman"/>
                <w:bCs/>
                <w:sz w:val="14"/>
                <w:szCs w:val="16"/>
              </w:rPr>
              <w:t>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88411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323,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88411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Июль 2016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Default="0088411C" w:rsidP="000D4278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Июл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Pr="00A56AC3" w:rsidRDefault="0088411C" w:rsidP="000D4278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11C" w:rsidRPr="00A56AC3" w:rsidRDefault="0088411C" w:rsidP="000D4278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офисной меб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Pr="00AD0AC7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8 00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Август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Август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Pr="00A56AC3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17FF" w:rsidRPr="00A56AC3" w:rsidRDefault="003717FF" w:rsidP="004A76A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AF1FE5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.1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оргтех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9 0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ент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ентя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E0308A" w:rsidP="00AF1FE5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телевиз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0 9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ент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ентя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FE5" w:rsidRDefault="00AF1FE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3.1</w:t>
            </w:r>
            <w:r w:rsidR="0047121A">
              <w:rPr>
                <w:rFonts w:ascii="Times New Roman" w:hAnsi="Times New Roman"/>
                <w:bCs/>
                <w:sz w:val="14"/>
                <w:szCs w:val="16"/>
              </w:rPr>
              <w:t>2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47121A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3.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Закупка стекла 6 мм </w:t>
            </w:r>
            <w:proofErr w:type="gramStart"/>
            <w:r>
              <w:rPr>
                <w:rFonts w:ascii="Times New Roman" w:hAnsi="Times New Roman"/>
                <w:bCs/>
                <w:sz w:val="14"/>
                <w:szCs w:val="16"/>
              </w:rPr>
              <w:t>для</w:t>
            </w:r>
            <w:proofErr w:type="gramEnd"/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 рекламного </w:t>
            </w:r>
            <w:proofErr w:type="spellStart"/>
            <w:r>
              <w:rPr>
                <w:rFonts w:ascii="Times New Roman" w:hAnsi="Times New Roman"/>
                <w:bCs/>
                <w:sz w:val="14"/>
                <w:szCs w:val="16"/>
              </w:rPr>
              <w:t>скроллера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 5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Окт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оя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3F95" w:rsidRDefault="00813F95" w:rsidP="008C2113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3F7A7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7C385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картридж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3 3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5A4C5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о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оя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31C" w:rsidRDefault="006E131C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0A4E58" w:rsidP="003F7A7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59.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0A4E58" w:rsidP="007C385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Pr="00E51D27" w:rsidRDefault="00E51D27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Закупка масляного обогревателя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Polaris</w:t>
            </w:r>
            <w:r w:rsidRPr="00E51D27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PRE</w:t>
            </w:r>
            <w:r w:rsidRPr="00E51D27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0715, 7 секций, 1500 В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E51D27">
            <w:pPr>
              <w:jc w:val="center"/>
            </w:pPr>
            <w:r w:rsidRPr="00C02279"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E51D2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 7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5A4C52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о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1D27" w:rsidRDefault="00E51D27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59.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E51D27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Закупка масляного обогревателя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Polaris</w:t>
            </w:r>
            <w:r w:rsidRPr="00E51D27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PRE</w:t>
            </w:r>
            <w:r w:rsidRPr="00E51D27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0920,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9 секций, 2000 В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E51D27">
            <w:pPr>
              <w:jc w:val="center"/>
            </w:pPr>
            <w:r w:rsidRPr="00C02279"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 xml:space="preserve">Товар должен быть </w:t>
            </w:r>
            <w:r w:rsidRPr="00C02279"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522EA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EE318F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3 0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оя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Единственный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E58" w:rsidRDefault="000A4E58" w:rsidP="003A7D89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7.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.1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Закупка оргтех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33 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2040" w:rsidRDefault="00C62040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8.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8.29.32.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Pr="00BD1E34" w:rsidRDefault="00BD1E34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Поставка </w:t>
            </w:r>
            <w:proofErr w:type="spellStart"/>
            <w:r>
              <w:rPr>
                <w:rFonts w:ascii="Times New Roman" w:hAnsi="Times New Roman"/>
                <w:bCs/>
                <w:sz w:val="14"/>
                <w:szCs w:val="16"/>
              </w:rPr>
              <w:t>прграммного</w:t>
            </w:r>
            <w:proofErr w:type="spellEnd"/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 обеспечения </w:t>
            </w:r>
            <w:r w:rsidR="007D2D41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Microsoft</w:t>
            </w:r>
            <w:r w:rsidRPr="00BD1E34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Offi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B54E67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4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>
            <w:r w:rsidRPr="00760DAC"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>
            <w:r w:rsidRPr="00136F73"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6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2D41" w:rsidRDefault="007D2D41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6.20.11.1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Клавиа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247C43"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4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760DAC"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136F73"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75542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5.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25.99.21.1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Сей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247C43"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4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760DAC"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>
            <w:r w:rsidRPr="00136F73"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4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542" w:rsidRDefault="00B75542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D1E34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BD1E34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BD1E34" w:rsidRDefault="00BD1E34" w:rsidP="00BD1E34">
            <w:pPr>
              <w:jc w:val="center"/>
              <w:rPr>
                <w:rFonts w:ascii="Times New Roman" w:hAnsi="Times New Roman"/>
                <w:bCs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58.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CF34CC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58.29.32.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BD1E34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Поставка </w:t>
            </w:r>
            <w:proofErr w:type="spellStart"/>
            <w:r>
              <w:rPr>
                <w:rFonts w:ascii="Times New Roman" w:hAnsi="Times New Roman"/>
                <w:bCs/>
                <w:sz w:val="14"/>
                <w:szCs w:val="16"/>
              </w:rPr>
              <w:t>прграммного</w:t>
            </w:r>
            <w:proofErr w:type="spellEnd"/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 обеспечения  </w:t>
            </w: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Kaspers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247C43" w:rsidRDefault="00BD1E34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247C43">
              <w:rPr>
                <w:rFonts w:ascii="Times New Roman" w:hAnsi="Times New Roman"/>
                <w:bCs/>
                <w:sz w:val="14"/>
                <w:szCs w:val="16"/>
              </w:rPr>
              <w:t>Товар должен быть качественного испол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4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r w:rsidRPr="00760DAC">
              <w:rPr>
                <w:rFonts w:ascii="Times New Roman" w:hAnsi="Times New Roman"/>
                <w:bCs/>
                <w:sz w:val="14"/>
                <w:szCs w:val="16"/>
              </w:rPr>
              <w:t>036451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r w:rsidRPr="00136F73">
              <w:rPr>
                <w:rFonts w:ascii="Times New Roman" w:hAnsi="Times New Roman"/>
                <w:bCs/>
                <w:sz w:val="14"/>
                <w:szCs w:val="16"/>
              </w:rPr>
              <w:t>г. Славянск-на-Куба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Декабрь 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Default="00BD1E34" w:rsidP="00DA1F6D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нет</w:t>
            </w:r>
          </w:p>
        </w:tc>
      </w:tr>
      <w:tr w:rsidR="00BD1E34" w:rsidRPr="00A56AC3" w:rsidTr="00C62040">
        <w:trPr>
          <w:gridBefore w:val="1"/>
          <w:wBefore w:w="31" w:type="dxa"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B26325" w:rsidRDefault="00BD1E34" w:rsidP="00600391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26325">
              <w:rPr>
                <w:rFonts w:ascii="Times New Roman" w:hAnsi="Times New Roman"/>
                <w:b/>
                <w:bCs/>
                <w:sz w:val="14"/>
                <w:szCs w:val="16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914D6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914D6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BD1E34" w:rsidRDefault="00BD1E34" w:rsidP="00E51D27">
            <w:pPr>
              <w:tabs>
                <w:tab w:val="left" w:pos="311"/>
                <w:tab w:val="center" w:pos="554"/>
              </w:tabs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  <w:lang w:val="en-US"/>
              </w:rPr>
              <w:t>300 199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  <w:lang w:val="en-US"/>
              </w:rPr>
              <w:t>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406A62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  <w:highlight w:val="yellow"/>
              </w:rPr>
            </w:pPr>
            <w:r w:rsidRPr="00406A62"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1E34" w:rsidRPr="00A56AC3" w:rsidRDefault="00BD1E34" w:rsidP="00600391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</w:t>
            </w:r>
          </w:p>
        </w:tc>
      </w:tr>
    </w:tbl>
    <w:p w:rsidR="000A4E58" w:rsidRDefault="000A4E58">
      <w:pPr>
        <w:rPr>
          <w:rFonts w:ascii="Times New Roman" w:hAnsi="Times New Roman"/>
        </w:rPr>
      </w:pPr>
    </w:p>
    <w:p w:rsidR="000727DC" w:rsidRDefault="0090327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</w:t>
      </w:r>
      <w:r w:rsidR="000727DC">
        <w:rPr>
          <w:rFonts w:ascii="Times New Roman" w:hAnsi="Times New Roman"/>
        </w:rPr>
        <w:t xml:space="preserve">иректор МУП </w:t>
      </w:r>
      <w:r w:rsidR="00670C1A">
        <w:rPr>
          <w:rFonts w:ascii="Times New Roman" w:hAnsi="Times New Roman"/>
        </w:rPr>
        <w:t xml:space="preserve"> «АТР»</w:t>
      </w:r>
      <w:r w:rsidR="00017F2E">
        <w:rPr>
          <w:rFonts w:ascii="Times New Roman" w:hAnsi="Times New Roman"/>
        </w:rPr>
        <w:t xml:space="preserve"> _____________________</w:t>
      </w:r>
      <w:r w:rsidR="00AB082E">
        <w:rPr>
          <w:rFonts w:ascii="Times New Roman" w:hAnsi="Times New Roman"/>
        </w:rPr>
        <w:t xml:space="preserve">   </w:t>
      </w:r>
      <w:r w:rsidR="00151A5D">
        <w:rPr>
          <w:rFonts w:ascii="Times New Roman" w:hAnsi="Times New Roman"/>
        </w:rPr>
        <w:t>О.В. Скорик</w:t>
      </w:r>
    </w:p>
    <w:p w:rsidR="000727DC" w:rsidRDefault="00017F2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</w:t>
      </w:r>
      <w:r w:rsidR="000727DC" w:rsidRPr="00265E81">
        <w:rPr>
          <w:rFonts w:ascii="Times New Roman" w:hAnsi="Times New Roman"/>
          <w:sz w:val="16"/>
          <w:szCs w:val="16"/>
        </w:rPr>
        <w:t>МП</w:t>
      </w:r>
    </w:p>
    <w:sectPr w:rsidR="000727DC" w:rsidSect="006F5321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2B0"/>
    <w:multiLevelType w:val="multilevel"/>
    <w:tmpl w:val="7FE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EA"/>
    <w:rsid w:val="000008C5"/>
    <w:rsid w:val="00017F2E"/>
    <w:rsid w:val="00033F8A"/>
    <w:rsid w:val="000349CB"/>
    <w:rsid w:val="00043A0E"/>
    <w:rsid w:val="000563EE"/>
    <w:rsid w:val="000727DC"/>
    <w:rsid w:val="00080469"/>
    <w:rsid w:val="00087CE6"/>
    <w:rsid w:val="000A4E58"/>
    <w:rsid w:val="0011297B"/>
    <w:rsid w:val="00132D46"/>
    <w:rsid w:val="001348D6"/>
    <w:rsid w:val="001362A2"/>
    <w:rsid w:val="00151A5D"/>
    <w:rsid w:val="00172870"/>
    <w:rsid w:val="00183F7C"/>
    <w:rsid w:val="001877B5"/>
    <w:rsid w:val="00190275"/>
    <w:rsid w:val="001C215B"/>
    <w:rsid w:val="001D5001"/>
    <w:rsid w:val="001D5BAE"/>
    <w:rsid w:val="001E6C8A"/>
    <w:rsid w:val="00265E81"/>
    <w:rsid w:val="00273068"/>
    <w:rsid w:val="002A65FC"/>
    <w:rsid w:val="002D1E14"/>
    <w:rsid w:val="002F3DF4"/>
    <w:rsid w:val="003066D6"/>
    <w:rsid w:val="0031493A"/>
    <w:rsid w:val="00326B1E"/>
    <w:rsid w:val="00330810"/>
    <w:rsid w:val="003404CE"/>
    <w:rsid w:val="00341317"/>
    <w:rsid w:val="00341BEB"/>
    <w:rsid w:val="003536B8"/>
    <w:rsid w:val="003717FF"/>
    <w:rsid w:val="00406A62"/>
    <w:rsid w:val="0043102C"/>
    <w:rsid w:val="00437E62"/>
    <w:rsid w:val="00455223"/>
    <w:rsid w:val="0047121A"/>
    <w:rsid w:val="004914D6"/>
    <w:rsid w:val="00493394"/>
    <w:rsid w:val="00497E3D"/>
    <w:rsid w:val="004A663F"/>
    <w:rsid w:val="004B31C3"/>
    <w:rsid w:val="004B51B6"/>
    <w:rsid w:val="004D7DCC"/>
    <w:rsid w:val="00515760"/>
    <w:rsid w:val="00573990"/>
    <w:rsid w:val="00575609"/>
    <w:rsid w:val="0058440D"/>
    <w:rsid w:val="005A02A8"/>
    <w:rsid w:val="005A1984"/>
    <w:rsid w:val="005A4C52"/>
    <w:rsid w:val="005F0BF0"/>
    <w:rsid w:val="005F1CD6"/>
    <w:rsid w:val="005F6D98"/>
    <w:rsid w:val="00600391"/>
    <w:rsid w:val="00621AFA"/>
    <w:rsid w:val="00627559"/>
    <w:rsid w:val="00632621"/>
    <w:rsid w:val="00633D41"/>
    <w:rsid w:val="006656BC"/>
    <w:rsid w:val="00666DE4"/>
    <w:rsid w:val="00670C1A"/>
    <w:rsid w:val="00684A64"/>
    <w:rsid w:val="006C397A"/>
    <w:rsid w:val="006E131C"/>
    <w:rsid w:val="006F5321"/>
    <w:rsid w:val="0072714C"/>
    <w:rsid w:val="00767BEA"/>
    <w:rsid w:val="0077534A"/>
    <w:rsid w:val="0077787F"/>
    <w:rsid w:val="00780664"/>
    <w:rsid w:val="0078287E"/>
    <w:rsid w:val="00790AB1"/>
    <w:rsid w:val="007C3859"/>
    <w:rsid w:val="007D2D41"/>
    <w:rsid w:val="007F7FB8"/>
    <w:rsid w:val="00801E40"/>
    <w:rsid w:val="00813F95"/>
    <w:rsid w:val="008475BC"/>
    <w:rsid w:val="00877573"/>
    <w:rsid w:val="0088411C"/>
    <w:rsid w:val="008B65B8"/>
    <w:rsid w:val="008E7591"/>
    <w:rsid w:val="0090327C"/>
    <w:rsid w:val="00966400"/>
    <w:rsid w:val="0098320A"/>
    <w:rsid w:val="00990ED6"/>
    <w:rsid w:val="00996461"/>
    <w:rsid w:val="009A5240"/>
    <w:rsid w:val="009C609B"/>
    <w:rsid w:val="009D0702"/>
    <w:rsid w:val="009D2C87"/>
    <w:rsid w:val="009F1187"/>
    <w:rsid w:val="00A054D7"/>
    <w:rsid w:val="00A56AC3"/>
    <w:rsid w:val="00A96E61"/>
    <w:rsid w:val="00AB082E"/>
    <w:rsid w:val="00AC45B7"/>
    <w:rsid w:val="00AD1757"/>
    <w:rsid w:val="00AF1FE5"/>
    <w:rsid w:val="00B06FA6"/>
    <w:rsid w:val="00B26325"/>
    <w:rsid w:val="00B54E67"/>
    <w:rsid w:val="00B67E68"/>
    <w:rsid w:val="00B75542"/>
    <w:rsid w:val="00BA688C"/>
    <w:rsid w:val="00BD1E34"/>
    <w:rsid w:val="00C162BA"/>
    <w:rsid w:val="00C21BC9"/>
    <w:rsid w:val="00C43AA1"/>
    <w:rsid w:val="00C62040"/>
    <w:rsid w:val="00CB438F"/>
    <w:rsid w:val="00D2779C"/>
    <w:rsid w:val="00D5201B"/>
    <w:rsid w:val="00D6105A"/>
    <w:rsid w:val="00D9663B"/>
    <w:rsid w:val="00E0308A"/>
    <w:rsid w:val="00E27039"/>
    <w:rsid w:val="00E325A7"/>
    <w:rsid w:val="00E51D27"/>
    <w:rsid w:val="00E547AC"/>
    <w:rsid w:val="00E70ACB"/>
    <w:rsid w:val="00E854E9"/>
    <w:rsid w:val="00EC3D0D"/>
    <w:rsid w:val="00EE1993"/>
    <w:rsid w:val="00F0265B"/>
    <w:rsid w:val="00F25FA5"/>
    <w:rsid w:val="00F353D2"/>
    <w:rsid w:val="00F50285"/>
    <w:rsid w:val="00F568DF"/>
    <w:rsid w:val="00F81519"/>
    <w:rsid w:val="00F872FA"/>
    <w:rsid w:val="00FA6B47"/>
    <w:rsid w:val="00FA79FE"/>
    <w:rsid w:val="00FB49B6"/>
    <w:rsid w:val="00FC15A4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7D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7D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lass/okdp/661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595B-DCF3-4490-B8A4-4957F25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6</cp:revision>
  <cp:lastPrinted>2016-12-15T08:26:00Z</cp:lastPrinted>
  <dcterms:created xsi:type="dcterms:W3CDTF">2016-12-15T06:25:00Z</dcterms:created>
  <dcterms:modified xsi:type="dcterms:W3CDTF">2016-12-15T08:58:00Z</dcterms:modified>
</cp:coreProperties>
</file>